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71" w:rsidRDefault="00EE2E82">
      <w:r>
        <w:br w:type="page"/>
      </w:r>
    </w:p>
    <w:p w:rsidR="00796AAE" w:rsidRDefault="00796AAE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26"/>
        <w:gridCol w:w="1276"/>
        <w:gridCol w:w="992"/>
        <w:gridCol w:w="1276"/>
        <w:gridCol w:w="1417"/>
        <w:gridCol w:w="1418"/>
        <w:gridCol w:w="2693"/>
        <w:gridCol w:w="709"/>
        <w:gridCol w:w="708"/>
        <w:gridCol w:w="709"/>
        <w:gridCol w:w="709"/>
        <w:gridCol w:w="1417"/>
        <w:gridCol w:w="1331"/>
      </w:tblGrid>
      <w:tr w:rsidR="00796AAE" w:rsidTr="005740EC">
        <w:trPr>
          <w:jc w:val="center"/>
        </w:trPr>
        <w:tc>
          <w:tcPr>
            <w:tcW w:w="15614" w:type="dxa"/>
            <w:gridSpan w:val="14"/>
            <w:tcBorders>
              <w:top w:val="single" w:sz="18" w:space="0" w:color="000000"/>
              <w:bottom w:val="single" w:sz="6" w:space="0" w:color="000000"/>
            </w:tcBorders>
          </w:tcPr>
          <w:p w:rsidR="00796AAE" w:rsidRDefault="006A3DC7" w:rsidP="005740EC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t>A</w:t>
            </w:r>
          </w:p>
        </w:tc>
      </w:tr>
      <w:tr w:rsidR="00A307AF" w:rsidTr="005740EC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A307AF" w:rsidRDefault="00A307AF" w:rsidP="005740EC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A307AF" w:rsidRDefault="00A307AF" w:rsidP="005740EC">
            <w:pPr>
              <w:spacing w:before="120" w:after="120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  <w:tc>
          <w:tcPr>
            <w:tcW w:w="27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307AF" w:rsidRDefault="00A307AF" w:rsidP="005740EC">
            <w:pPr>
              <w:spacing w:before="120" w:after="120"/>
              <w:jc w:val="center"/>
            </w:pPr>
          </w:p>
        </w:tc>
      </w:tr>
      <w:tr w:rsidR="00F50CD4" w:rsidTr="005740EC">
        <w:trPr>
          <w:cantSplit/>
          <w:trHeight w:val="1211"/>
          <w:jc w:val="center"/>
        </w:trPr>
        <w:tc>
          <w:tcPr>
            <w:tcW w:w="959" w:type="dxa"/>
            <w:gridSpan w:val="2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796AAE" w:rsidRDefault="00796AAE" w:rsidP="005740EC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796AAE" w:rsidRDefault="00796AAE" w:rsidP="005740EC">
            <w:pPr>
              <w:spacing w:before="120"/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spacing w:before="120" w:after="120"/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0F7AD3" w:rsidRDefault="000F7AD3" w:rsidP="005740EC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  <w:bottom w:val="single" w:sz="6" w:space="0" w:color="000000"/>
            </w:tcBorders>
          </w:tcPr>
          <w:p w:rsidR="00A307AF" w:rsidRDefault="00A307AF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796AAE" w:rsidRDefault="00796AAE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</w:tcBorders>
          </w:tcPr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</w:tcBorders>
          </w:tcPr>
          <w:p w:rsidR="00A307AF" w:rsidRDefault="00A307AF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</w:tcPr>
          <w:p w:rsidR="00796AAE" w:rsidRDefault="00796AAE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</w:tcPr>
          <w:p w:rsidR="00796AAE" w:rsidRDefault="00796AAE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</w:tcPr>
          <w:p w:rsidR="00796AAE" w:rsidRDefault="00796AAE" w:rsidP="005740EC">
            <w:pPr>
              <w:jc w:val="center"/>
            </w:pPr>
          </w:p>
        </w:tc>
      </w:tr>
      <w:tr w:rsidR="00F50CD4" w:rsidTr="005740EC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796AAE" w:rsidRDefault="00796AAE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  <w:p w:rsidR="000F7AD3" w:rsidRDefault="000F7AD3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992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276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2693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8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709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417" w:type="dxa"/>
          </w:tcPr>
          <w:p w:rsidR="00796AAE" w:rsidRDefault="00796AAE" w:rsidP="005740EC">
            <w:pPr>
              <w:jc w:val="center"/>
            </w:pPr>
          </w:p>
        </w:tc>
        <w:tc>
          <w:tcPr>
            <w:tcW w:w="1331" w:type="dxa"/>
          </w:tcPr>
          <w:p w:rsidR="00796AAE" w:rsidRDefault="00796AAE" w:rsidP="005740EC">
            <w:pPr>
              <w:jc w:val="center"/>
            </w:pPr>
          </w:p>
        </w:tc>
      </w:tr>
    </w:tbl>
    <w:p w:rsidR="00796AAE" w:rsidRDefault="00796AAE"/>
    <w:p w:rsidR="00932FEA" w:rsidRDefault="00932FEA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851"/>
        <w:gridCol w:w="1701"/>
        <w:gridCol w:w="850"/>
        <w:gridCol w:w="1701"/>
        <w:gridCol w:w="1276"/>
        <w:gridCol w:w="992"/>
        <w:gridCol w:w="1276"/>
        <w:gridCol w:w="2394"/>
      </w:tblGrid>
      <w:tr w:rsidR="00140889" w:rsidTr="00121FFE">
        <w:trPr>
          <w:jc w:val="center"/>
        </w:trPr>
        <w:tc>
          <w:tcPr>
            <w:tcW w:w="7109" w:type="dxa"/>
            <w:gridSpan w:val="3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48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9F6B35" w:rsidP="009F6B35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140889" w:rsidRDefault="00140889" w:rsidP="00140889">
            <w:pPr>
              <w:spacing w:before="120" w:after="120"/>
              <w:ind w:left="113" w:right="113"/>
              <w:jc w:val="center"/>
              <w:rPr>
                <w:b/>
                <w:snapToGrid w:val="0"/>
              </w:rPr>
            </w:pPr>
          </w:p>
          <w:p w:rsidR="00140889" w:rsidRDefault="00140889" w:rsidP="00140889">
            <w:pPr>
              <w:spacing w:before="120" w:after="120"/>
              <w:ind w:left="113" w:right="113"/>
              <w:jc w:val="center"/>
            </w:pP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140889" w:rsidRDefault="00140889" w:rsidP="00DC5B10">
            <w:pPr>
              <w:spacing w:before="120" w:after="120"/>
              <w:jc w:val="center"/>
              <w:rPr>
                <w:b/>
                <w:snapToGrid w:val="0"/>
              </w:rPr>
            </w:pPr>
          </w:p>
          <w:p w:rsidR="00140889" w:rsidRDefault="0020627C" w:rsidP="00DC5B10">
            <w:pPr>
              <w:spacing w:before="120" w:after="120"/>
              <w:jc w:val="center"/>
            </w:pPr>
            <w:r>
              <w:rPr>
                <w:b/>
                <w:snapToGrid w:val="0"/>
              </w:rPr>
              <w:t>Kaaszáii</w:t>
            </w:r>
            <w:r w:rsidR="00140889">
              <w:rPr>
                <w:b/>
                <w:snapToGrid w:val="0"/>
              </w:rPr>
              <w:t xml:space="preserve"> </w:t>
            </w:r>
            <w:r w:rsidR="00DF0AE7">
              <w:rPr>
                <w:b/>
                <w:snapToGrid w:val="0"/>
              </w:rPr>
              <w:t>djaa9vász</w:t>
            </w:r>
            <w:r w:rsidR="00140889">
              <w:rPr>
                <w:b/>
                <w:snapToGrid w:val="0"/>
              </w:rPr>
              <w:t xml:space="preserve">              (</w:t>
            </w:r>
            <w:r w:rsidR="00503A2C">
              <w:rPr>
                <w:b/>
                <w:snapToGrid w:val="0"/>
              </w:rPr>
              <w:t>esciotéz</w:t>
            </w:r>
            <w:r w:rsidR="00140889">
              <w:rPr>
                <w:b/>
                <w:snapToGrid w:val="0"/>
              </w:rPr>
              <w:t xml:space="preserve">, </w:t>
            </w:r>
            <w:r w:rsidR="00926C4C">
              <w:rPr>
                <w:b/>
                <w:snapToGrid w:val="0"/>
              </w:rPr>
              <w:t>am9azmimzitzá</w:t>
            </w:r>
            <w:r w:rsidR="00140889">
              <w:rPr>
                <w:b/>
                <w:snapToGrid w:val="0"/>
              </w:rPr>
              <w:t xml:space="preserve"> </w:t>
            </w:r>
            <w:r w:rsidR="00836B4F">
              <w:rPr>
                <w:b/>
                <w:snapToGrid w:val="0"/>
              </w:rPr>
              <w:t>biofonbiá</w:t>
            </w:r>
            <w:r w:rsidR="00385C4A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za</w:t>
            </w:r>
            <w:r w:rsidR="00385C4A">
              <w:rPr>
                <w:b/>
                <w:snapToGrid w:val="0"/>
              </w:rPr>
              <w:t xml:space="preserve"> a </w:t>
            </w:r>
            <w:r w:rsidR="00926C4C">
              <w:rPr>
                <w:b/>
                <w:snapToGrid w:val="0"/>
              </w:rPr>
              <w:t>am9azmimzitzá</w:t>
            </w:r>
            <w:r w:rsidR="00385C4A">
              <w:rPr>
                <w:b/>
                <w:snapToGrid w:val="0"/>
              </w:rPr>
              <w:t xml:space="preserve">i </w:t>
            </w:r>
            <w:r w:rsidR="0098799A">
              <w:rPr>
                <w:b/>
                <w:snapToGrid w:val="0"/>
              </w:rPr>
              <w:t>fagylalttölgy</w:t>
            </w:r>
            <w:r w:rsidR="00385C4A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tiketozzeme</w:t>
            </w:r>
            <w:r w:rsidR="00385C4A">
              <w:rPr>
                <w:b/>
                <w:snapToGrid w:val="0"/>
              </w:rPr>
              <w:t xml:space="preserve"> </w:t>
            </w:r>
            <w:r w:rsidR="002246E4">
              <w:rPr>
                <w:b/>
                <w:snapToGrid w:val="0"/>
              </w:rPr>
              <w:t>dfz</w:t>
            </w:r>
            <w:r w:rsidR="00385C4A">
              <w:rPr>
                <w:b/>
                <w:snapToGrid w:val="0"/>
              </w:rPr>
              <w:t>.</w:t>
            </w:r>
            <w:r w:rsidR="00140889">
              <w:rPr>
                <w:b/>
                <w:snapToGrid w:val="0"/>
              </w:rPr>
              <w:t>)</w:t>
            </w:r>
          </w:p>
        </w:tc>
      </w:tr>
      <w:tr w:rsidR="00140889" w:rsidTr="00121FFE">
        <w:trPr>
          <w:jc w:val="center"/>
        </w:trPr>
        <w:tc>
          <w:tcPr>
            <w:tcW w:w="455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extDirection w:val="btLr"/>
          </w:tcPr>
          <w:p w:rsidR="00140889" w:rsidRDefault="00140889" w:rsidP="00262FF8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40889" w:rsidRPr="00262FF8" w:rsidRDefault="00140889" w:rsidP="00262F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</w:tcBorders>
          </w:tcPr>
          <w:p w:rsidR="00140889" w:rsidRPr="00DC5B10" w:rsidRDefault="00140889" w:rsidP="00DC5B10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140889" w:rsidTr="00121FFE">
        <w:trPr>
          <w:cantSplit/>
          <w:trHeight w:val="1211"/>
          <w:jc w:val="center"/>
        </w:trPr>
        <w:tc>
          <w:tcPr>
            <w:tcW w:w="455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140889" w:rsidRDefault="00140889" w:rsidP="00262FF8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140889" w:rsidRPr="00262FF8" w:rsidRDefault="00140889" w:rsidP="00556FE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000000"/>
              <w:right w:val="single" w:sz="18" w:space="0" w:color="000000"/>
            </w:tcBorders>
          </w:tcPr>
          <w:p w:rsidR="00140889" w:rsidRPr="00262FF8" w:rsidRDefault="00140889" w:rsidP="00556FE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140889" w:rsidRDefault="00140889" w:rsidP="00556FEE">
            <w:pPr>
              <w:spacing w:before="120"/>
              <w:ind w:left="113" w:right="113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spacing w:before="120" w:after="120"/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  <w:bottom w:val="single" w:sz="6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  <w:tr w:rsidR="00140889" w:rsidTr="00121FFE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  <w:p w:rsidR="00140889" w:rsidRDefault="00140889" w:rsidP="00556F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140889" w:rsidRDefault="00140889" w:rsidP="00556FEE">
            <w:pPr>
              <w:jc w:val="center"/>
            </w:pPr>
          </w:p>
        </w:tc>
      </w:tr>
    </w:tbl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26"/>
        <w:gridCol w:w="1276"/>
        <w:gridCol w:w="992"/>
        <w:gridCol w:w="1276"/>
        <w:gridCol w:w="1417"/>
        <w:gridCol w:w="1418"/>
        <w:gridCol w:w="2693"/>
        <w:gridCol w:w="709"/>
        <w:gridCol w:w="708"/>
        <w:gridCol w:w="709"/>
        <w:gridCol w:w="709"/>
        <w:gridCol w:w="1417"/>
        <w:gridCol w:w="1331"/>
      </w:tblGrid>
      <w:tr w:rsidR="00EE2E82" w:rsidTr="00A800BB">
        <w:trPr>
          <w:jc w:val="center"/>
        </w:trPr>
        <w:tc>
          <w:tcPr>
            <w:tcW w:w="15614" w:type="dxa"/>
            <w:gridSpan w:val="14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B75F55" w:rsidP="00B75F55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A</w:t>
            </w: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7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959" w:type="dxa"/>
            <w:gridSpan w:val="2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/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</w:tbl>
    <w:p w:rsidR="00EE2E82" w:rsidRDefault="00EE2E82" w:rsidP="00EE2E82"/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851"/>
        <w:gridCol w:w="1701"/>
        <w:gridCol w:w="850"/>
        <w:gridCol w:w="1701"/>
        <w:gridCol w:w="1276"/>
        <w:gridCol w:w="992"/>
        <w:gridCol w:w="1276"/>
        <w:gridCol w:w="2394"/>
      </w:tblGrid>
      <w:tr w:rsidR="00EE2E82" w:rsidTr="00A800BB">
        <w:trPr>
          <w:jc w:val="center"/>
        </w:trPr>
        <w:tc>
          <w:tcPr>
            <w:tcW w:w="7109" w:type="dxa"/>
            <w:gridSpan w:val="3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48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9F6B35" w:rsidP="009F6B35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  <w:rPr>
                <w:b/>
                <w:snapToGrid w:val="0"/>
              </w:rPr>
            </w:pPr>
          </w:p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  <w:p w:rsidR="00EE2E82" w:rsidRDefault="0020627C" w:rsidP="00A800BB">
            <w:pPr>
              <w:spacing w:before="120" w:after="120"/>
              <w:jc w:val="center"/>
            </w:pPr>
            <w:r>
              <w:rPr>
                <w:b/>
                <w:snapToGrid w:val="0"/>
              </w:rPr>
              <w:t>Kaaszáii</w:t>
            </w:r>
            <w:r w:rsidR="00EE2E82">
              <w:rPr>
                <w:b/>
                <w:snapToGrid w:val="0"/>
              </w:rPr>
              <w:t xml:space="preserve"> </w:t>
            </w:r>
            <w:r w:rsidR="00DF0AE7">
              <w:rPr>
                <w:b/>
                <w:snapToGrid w:val="0"/>
              </w:rPr>
              <w:t>djaa9vász</w:t>
            </w:r>
            <w:r w:rsidR="00EE2E82">
              <w:rPr>
                <w:b/>
                <w:snapToGrid w:val="0"/>
              </w:rPr>
              <w:t xml:space="preserve">              (</w:t>
            </w:r>
            <w:r w:rsidR="00503A2C">
              <w:rPr>
                <w:b/>
                <w:snapToGrid w:val="0"/>
              </w:rPr>
              <w:t>esciotéz</w:t>
            </w:r>
            <w:r w:rsidR="00EE2E82">
              <w:rPr>
                <w:b/>
                <w:snapToGrid w:val="0"/>
              </w:rPr>
              <w:t xml:space="preserve">,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 </w:t>
            </w:r>
            <w:r w:rsidR="00836B4F">
              <w:rPr>
                <w:b/>
                <w:snapToGrid w:val="0"/>
              </w:rPr>
              <w:t>biofonbiá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za</w:t>
            </w:r>
            <w:r w:rsidR="00EE2E82">
              <w:rPr>
                <w:b/>
                <w:snapToGrid w:val="0"/>
              </w:rPr>
              <w:t xml:space="preserve"> a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i </w:t>
            </w:r>
            <w:r w:rsidR="0098799A">
              <w:rPr>
                <w:b/>
                <w:snapToGrid w:val="0"/>
              </w:rPr>
              <w:t>fagylalttölgy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tiketozzeme</w:t>
            </w:r>
            <w:r w:rsidR="00EE2E82">
              <w:rPr>
                <w:b/>
                <w:snapToGrid w:val="0"/>
              </w:rPr>
              <w:t xml:space="preserve"> </w:t>
            </w:r>
            <w:r w:rsidR="002246E4">
              <w:rPr>
                <w:b/>
                <w:snapToGrid w:val="0"/>
              </w:rPr>
              <w:t>dfz</w:t>
            </w:r>
            <w:r w:rsidR="00EE2E82">
              <w:rPr>
                <w:b/>
                <w:snapToGrid w:val="0"/>
              </w:rPr>
              <w:t>.)</w:t>
            </w:r>
          </w:p>
        </w:tc>
      </w:tr>
      <w:tr w:rsidR="00EE2E82" w:rsidTr="00A800BB">
        <w:trPr>
          <w:jc w:val="center"/>
        </w:trPr>
        <w:tc>
          <w:tcPr>
            <w:tcW w:w="455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</w:tcBorders>
          </w:tcPr>
          <w:p w:rsidR="00EE2E82" w:rsidRPr="00DC5B10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455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000000"/>
              <w:right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/>
              <w:ind w:left="113" w:right="113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</w:tbl>
    <w:p w:rsidR="00932FEA" w:rsidRDefault="00932FEA"/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26"/>
        <w:gridCol w:w="1276"/>
        <w:gridCol w:w="992"/>
        <w:gridCol w:w="1276"/>
        <w:gridCol w:w="1417"/>
        <w:gridCol w:w="1418"/>
        <w:gridCol w:w="2693"/>
        <w:gridCol w:w="709"/>
        <w:gridCol w:w="708"/>
        <w:gridCol w:w="709"/>
        <w:gridCol w:w="709"/>
        <w:gridCol w:w="1417"/>
        <w:gridCol w:w="1331"/>
      </w:tblGrid>
      <w:tr w:rsidR="00EE2E82" w:rsidTr="00A800BB">
        <w:trPr>
          <w:jc w:val="center"/>
        </w:trPr>
        <w:tc>
          <w:tcPr>
            <w:tcW w:w="15614" w:type="dxa"/>
            <w:gridSpan w:val="14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682AEE" w:rsidP="00682AEE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A</w:t>
            </w: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7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959" w:type="dxa"/>
            <w:gridSpan w:val="2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/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</w:tbl>
    <w:p w:rsidR="00EE2E82" w:rsidRDefault="00EE2E82" w:rsidP="00EE2E82"/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851"/>
        <w:gridCol w:w="1701"/>
        <w:gridCol w:w="850"/>
        <w:gridCol w:w="1701"/>
        <w:gridCol w:w="1276"/>
        <w:gridCol w:w="992"/>
        <w:gridCol w:w="1276"/>
        <w:gridCol w:w="2394"/>
      </w:tblGrid>
      <w:tr w:rsidR="00EE2E82" w:rsidTr="00A800BB">
        <w:trPr>
          <w:jc w:val="center"/>
        </w:trPr>
        <w:tc>
          <w:tcPr>
            <w:tcW w:w="7109" w:type="dxa"/>
            <w:gridSpan w:val="3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48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9F6B35" w:rsidP="009F6B35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  <w:rPr>
                <w:b/>
                <w:snapToGrid w:val="0"/>
              </w:rPr>
            </w:pPr>
          </w:p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  <w:p w:rsidR="00EE2E82" w:rsidRDefault="0020627C" w:rsidP="00A800BB">
            <w:pPr>
              <w:spacing w:before="120" w:after="120"/>
              <w:jc w:val="center"/>
            </w:pPr>
            <w:r>
              <w:rPr>
                <w:b/>
                <w:snapToGrid w:val="0"/>
              </w:rPr>
              <w:t>Kaaszáii</w:t>
            </w:r>
            <w:r w:rsidR="00EE2E82">
              <w:rPr>
                <w:b/>
                <w:snapToGrid w:val="0"/>
              </w:rPr>
              <w:t xml:space="preserve"> </w:t>
            </w:r>
            <w:r w:rsidR="00DF0AE7">
              <w:rPr>
                <w:b/>
                <w:snapToGrid w:val="0"/>
              </w:rPr>
              <w:t>djaa9vász</w:t>
            </w:r>
            <w:r w:rsidR="00EE2E82">
              <w:rPr>
                <w:b/>
                <w:snapToGrid w:val="0"/>
              </w:rPr>
              <w:t xml:space="preserve">              (</w:t>
            </w:r>
            <w:r w:rsidR="00503A2C">
              <w:rPr>
                <w:b/>
                <w:snapToGrid w:val="0"/>
              </w:rPr>
              <w:t>esciotéz</w:t>
            </w:r>
            <w:r w:rsidR="00EE2E82">
              <w:rPr>
                <w:b/>
                <w:snapToGrid w:val="0"/>
              </w:rPr>
              <w:t xml:space="preserve">,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 </w:t>
            </w:r>
            <w:r w:rsidR="00836B4F">
              <w:rPr>
                <w:b/>
                <w:snapToGrid w:val="0"/>
              </w:rPr>
              <w:t>biofonbiá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za</w:t>
            </w:r>
            <w:r w:rsidR="00EE2E82">
              <w:rPr>
                <w:b/>
                <w:snapToGrid w:val="0"/>
              </w:rPr>
              <w:t xml:space="preserve"> a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i </w:t>
            </w:r>
            <w:r w:rsidR="0098799A">
              <w:rPr>
                <w:b/>
                <w:snapToGrid w:val="0"/>
              </w:rPr>
              <w:t>fagylalttölgy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tiketozzeme</w:t>
            </w:r>
            <w:r w:rsidR="00EE2E82">
              <w:rPr>
                <w:b/>
                <w:snapToGrid w:val="0"/>
              </w:rPr>
              <w:t xml:space="preserve"> </w:t>
            </w:r>
            <w:r w:rsidR="002246E4">
              <w:rPr>
                <w:b/>
                <w:snapToGrid w:val="0"/>
              </w:rPr>
              <w:t>dfz</w:t>
            </w:r>
            <w:r w:rsidR="00EE2E82">
              <w:rPr>
                <w:b/>
                <w:snapToGrid w:val="0"/>
              </w:rPr>
              <w:t>.)</w:t>
            </w:r>
          </w:p>
        </w:tc>
      </w:tr>
      <w:tr w:rsidR="00EE2E82" w:rsidTr="00A800BB">
        <w:trPr>
          <w:jc w:val="center"/>
        </w:trPr>
        <w:tc>
          <w:tcPr>
            <w:tcW w:w="455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</w:tcBorders>
          </w:tcPr>
          <w:p w:rsidR="00EE2E82" w:rsidRPr="00DC5B10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455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000000"/>
              <w:right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/>
              <w:ind w:left="113" w:right="113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</w:tbl>
    <w:p w:rsidR="00EE2E82" w:rsidRDefault="00EE2E82"/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26"/>
        <w:gridCol w:w="1276"/>
        <w:gridCol w:w="992"/>
        <w:gridCol w:w="1276"/>
        <w:gridCol w:w="1417"/>
        <w:gridCol w:w="1418"/>
        <w:gridCol w:w="2693"/>
        <w:gridCol w:w="709"/>
        <w:gridCol w:w="708"/>
        <w:gridCol w:w="709"/>
        <w:gridCol w:w="709"/>
        <w:gridCol w:w="1417"/>
        <w:gridCol w:w="1331"/>
      </w:tblGrid>
      <w:tr w:rsidR="00EE2E82" w:rsidTr="00A800BB">
        <w:trPr>
          <w:jc w:val="center"/>
        </w:trPr>
        <w:tc>
          <w:tcPr>
            <w:tcW w:w="15614" w:type="dxa"/>
            <w:gridSpan w:val="14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682AEE" w:rsidP="00682AEE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A</w:t>
            </w: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7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959" w:type="dxa"/>
            <w:gridSpan w:val="2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/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</w:tbl>
    <w:p w:rsidR="00EE2E82" w:rsidRDefault="00EE2E82" w:rsidP="00EE2E82"/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851"/>
        <w:gridCol w:w="1701"/>
        <w:gridCol w:w="850"/>
        <w:gridCol w:w="1701"/>
        <w:gridCol w:w="1276"/>
        <w:gridCol w:w="992"/>
        <w:gridCol w:w="1276"/>
        <w:gridCol w:w="2394"/>
      </w:tblGrid>
      <w:tr w:rsidR="00EE2E82" w:rsidTr="00A800BB">
        <w:trPr>
          <w:jc w:val="center"/>
        </w:trPr>
        <w:tc>
          <w:tcPr>
            <w:tcW w:w="7109" w:type="dxa"/>
            <w:gridSpan w:val="3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48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9F6B35" w:rsidP="009F6B35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  <w:rPr>
                <w:b/>
                <w:snapToGrid w:val="0"/>
              </w:rPr>
            </w:pPr>
          </w:p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  <w:p w:rsidR="00EE2E82" w:rsidRDefault="0020627C" w:rsidP="00A800BB">
            <w:pPr>
              <w:spacing w:before="120" w:after="120"/>
              <w:jc w:val="center"/>
            </w:pPr>
            <w:r>
              <w:rPr>
                <w:b/>
                <w:snapToGrid w:val="0"/>
              </w:rPr>
              <w:t>Kaaszáii</w:t>
            </w:r>
            <w:r w:rsidR="00EE2E82">
              <w:rPr>
                <w:b/>
                <w:snapToGrid w:val="0"/>
              </w:rPr>
              <w:t xml:space="preserve"> </w:t>
            </w:r>
            <w:r w:rsidR="00DF0AE7">
              <w:rPr>
                <w:b/>
                <w:snapToGrid w:val="0"/>
              </w:rPr>
              <w:t>djaa9vász</w:t>
            </w:r>
            <w:r w:rsidR="00EE2E82">
              <w:rPr>
                <w:b/>
                <w:snapToGrid w:val="0"/>
              </w:rPr>
              <w:t xml:space="preserve">              (</w:t>
            </w:r>
            <w:r w:rsidR="00503A2C">
              <w:rPr>
                <w:b/>
                <w:snapToGrid w:val="0"/>
              </w:rPr>
              <w:t>esciotéz</w:t>
            </w:r>
            <w:r w:rsidR="00EE2E82">
              <w:rPr>
                <w:b/>
                <w:snapToGrid w:val="0"/>
              </w:rPr>
              <w:t xml:space="preserve">,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 </w:t>
            </w:r>
            <w:r w:rsidR="00836B4F">
              <w:rPr>
                <w:b/>
                <w:snapToGrid w:val="0"/>
              </w:rPr>
              <w:t>biofonbiá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za</w:t>
            </w:r>
            <w:r w:rsidR="00EE2E82">
              <w:rPr>
                <w:b/>
                <w:snapToGrid w:val="0"/>
              </w:rPr>
              <w:t xml:space="preserve"> a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i </w:t>
            </w:r>
            <w:r w:rsidR="0098799A">
              <w:rPr>
                <w:b/>
                <w:snapToGrid w:val="0"/>
              </w:rPr>
              <w:t>fagylalttölgy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tiketozzeme</w:t>
            </w:r>
            <w:r w:rsidR="00EE2E82">
              <w:rPr>
                <w:b/>
                <w:snapToGrid w:val="0"/>
              </w:rPr>
              <w:t xml:space="preserve"> </w:t>
            </w:r>
            <w:r w:rsidR="002246E4">
              <w:rPr>
                <w:b/>
                <w:snapToGrid w:val="0"/>
              </w:rPr>
              <w:t>dfz</w:t>
            </w:r>
            <w:r w:rsidR="00EE2E82">
              <w:rPr>
                <w:b/>
                <w:snapToGrid w:val="0"/>
              </w:rPr>
              <w:t>.)</w:t>
            </w:r>
          </w:p>
        </w:tc>
      </w:tr>
      <w:tr w:rsidR="00EE2E82" w:rsidTr="00A800BB">
        <w:trPr>
          <w:jc w:val="center"/>
        </w:trPr>
        <w:tc>
          <w:tcPr>
            <w:tcW w:w="455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</w:tcBorders>
          </w:tcPr>
          <w:p w:rsidR="00EE2E82" w:rsidRPr="00DC5B10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455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000000"/>
              <w:right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/>
              <w:ind w:left="113" w:right="113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</w:tbl>
    <w:p w:rsidR="00EE2E82" w:rsidRDefault="00EE2E82"/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26"/>
        <w:gridCol w:w="1276"/>
        <w:gridCol w:w="992"/>
        <w:gridCol w:w="1276"/>
        <w:gridCol w:w="1417"/>
        <w:gridCol w:w="1418"/>
        <w:gridCol w:w="2693"/>
        <w:gridCol w:w="709"/>
        <w:gridCol w:w="708"/>
        <w:gridCol w:w="709"/>
        <w:gridCol w:w="709"/>
        <w:gridCol w:w="1417"/>
        <w:gridCol w:w="1331"/>
      </w:tblGrid>
      <w:tr w:rsidR="00EE2E82" w:rsidTr="00A800BB">
        <w:trPr>
          <w:jc w:val="center"/>
        </w:trPr>
        <w:tc>
          <w:tcPr>
            <w:tcW w:w="15614" w:type="dxa"/>
            <w:gridSpan w:val="14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116989" w:rsidP="007754C9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Á</w:t>
            </w: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  <w:r w:rsidRPr="005740EC">
              <w:rPr>
                <w:b/>
                <w:snapToGrid w:val="0"/>
              </w:rPr>
              <w:t xml:space="preserve">Küldő </w:t>
            </w:r>
            <w:r w:rsidR="00DC782A">
              <w:rPr>
                <w:b/>
                <w:snapToGrid w:val="0"/>
              </w:rPr>
              <w:t>tiketozzeme</w:t>
            </w:r>
            <w:r w:rsidRPr="005740EC">
              <w:rPr>
                <w:b/>
                <w:snapToGrid w:val="0"/>
              </w:rPr>
              <w:t xml:space="preserve">         (hivatkozási szám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EE2E82" w:rsidRDefault="00B9222F" w:rsidP="00A800BB">
            <w:pPr>
              <w:spacing w:before="120" w:after="120"/>
              <w:ind w:left="113" w:right="113"/>
              <w:jc w:val="center"/>
            </w:pPr>
            <w:r>
              <w:rPr>
                <w:b/>
                <w:snapToGrid w:val="0"/>
              </w:rPr>
              <w:t>Tabajmari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7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959" w:type="dxa"/>
            <w:gridSpan w:val="2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23CBB" w:rsidP="00A800BB">
            <w:pPr>
              <w:spacing w:before="120"/>
              <w:ind w:left="113" w:right="113"/>
              <w:jc w:val="center"/>
            </w:pPr>
            <w:bookmarkStart w:id="0" w:name="_GoBack"/>
            <w:r>
              <w:rPr>
                <w:b/>
                <w:snapToGrid w:val="0"/>
              </w:rPr>
              <w:t>jartabalma</w:t>
            </w:r>
            <w:bookmarkEnd w:id="0"/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959" w:type="dxa"/>
            <w:gridSpan w:val="2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526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2693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8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709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417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331" w:type="dxa"/>
          </w:tcPr>
          <w:p w:rsidR="00EE2E82" w:rsidRDefault="00EE2E82" w:rsidP="00A800BB">
            <w:pPr>
              <w:jc w:val="center"/>
            </w:pPr>
          </w:p>
        </w:tc>
      </w:tr>
    </w:tbl>
    <w:p w:rsidR="00EE2E82" w:rsidRDefault="00EE2E82" w:rsidP="00EE2E82"/>
    <w:p w:rsidR="00EE2E82" w:rsidRDefault="00EE2E82" w:rsidP="00EE2E8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851"/>
        <w:gridCol w:w="1701"/>
        <w:gridCol w:w="850"/>
        <w:gridCol w:w="1701"/>
        <w:gridCol w:w="1276"/>
        <w:gridCol w:w="992"/>
        <w:gridCol w:w="1276"/>
        <w:gridCol w:w="2394"/>
      </w:tblGrid>
      <w:tr w:rsidR="00EE2E82" w:rsidTr="00A800BB">
        <w:trPr>
          <w:jc w:val="center"/>
        </w:trPr>
        <w:tc>
          <w:tcPr>
            <w:tcW w:w="7109" w:type="dxa"/>
            <w:gridSpan w:val="3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48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3625E" w:rsidP="00146DB0">
            <w:pPr>
              <w:spacing w:before="120" w:after="120"/>
              <w:jc w:val="center"/>
            </w:pPr>
            <w:r>
              <w:rPr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  <w:rPr>
                <w:b/>
                <w:snapToGrid w:val="0"/>
              </w:rPr>
            </w:pPr>
          </w:p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  <w:p w:rsidR="00EE2E82" w:rsidRDefault="0020627C" w:rsidP="00A800BB">
            <w:pPr>
              <w:spacing w:before="120" w:after="120"/>
              <w:jc w:val="center"/>
            </w:pPr>
            <w:r>
              <w:rPr>
                <w:b/>
                <w:snapToGrid w:val="0"/>
              </w:rPr>
              <w:t>Kaaszáii</w:t>
            </w:r>
            <w:r w:rsidR="00EE2E82">
              <w:rPr>
                <w:b/>
                <w:snapToGrid w:val="0"/>
              </w:rPr>
              <w:t xml:space="preserve"> </w:t>
            </w:r>
            <w:r w:rsidR="00DF0AE7">
              <w:rPr>
                <w:b/>
                <w:snapToGrid w:val="0"/>
              </w:rPr>
              <w:t>djaa9vász</w:t>
            </w:r>
            <w:r w:rsidR="00EE2E82">
              <w:rPr>
                <w:b/>
                <w:snapToGrid w:val="0"/>
              </w:rPr>
              <w:t xml:space="preserve">              (</w:t>
            </w:r>
            <w:r w:rsidR="00503A2C">
              <w:rPr>
                <w:b/>
                <w:snapToGrid w:val="0"/>
              </w:rPr>
              <w:t>esciotéz</w:t>
            </w:r>
            <w:r w:rsidR="00EE2E82">
              <w:rPr>
                <w:b/>
                <w:snapToGrid w:val="0"/>
              </w:rPr>
              <w:t xml:space="preserve">,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 </w:t>
            </w:r>
            <w:r w:rsidR="00836B4F">
              <w:rPr>
                <w:b/>
                <w:snapToGrid w:val="0"/>
              </w:rPr>
              <w:t>biofonbiá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za</w:t>
            </w:r>
            <w:r w:rsidR="00EE2E82">
              <w:rPr>
                <w:b/>
                <w:snapToGrid w:val="0"/>
              </w:rPr>
              <w:t xml:space="preserve"> a </w:t>
            </w:r>
            <w:r w:rsidR="00926C4C">
              <w:rPr>
                <w:b/>
                <w:snapToGrid w:val="0"/>
              </w:rPr>
              <w:t>am9azmimzitzá</w:t>
            </w:r>
            <w:r w:rsidR="00EE2E82">
              <w:rPr>
                <w:b/>
                <w:snapToGrid w:val="0"/>
              </w:rPr>
              <w:t xml:space="preserve">i </w:t>
            </w:r>
            <w:r w:rsidR="0098799A">
              <w:rPr>
                <w:b/>
                <w:snapToGrid w:val="0"/>
              </w:rPr>
              <w:t>fagylalttölgy</w:t>
            </w:r>
            <w:r w:rsidR="00EE2E82">
              <w:rPr>
                <w:b/>
                <w:snapToGrid w:val="0"/>
              </w:rPr>
              <w:t xml:space="preserve"> </w:t>
            </w:r>
            <w:r w:rsidR="00DC782A">
              <w:rPr>
                <w:b/>
                <w:snapToGrid w:val="0"/>
              </w:rPr>
              <w:t>tiketozzeme</w:t>
            </w:r>
            <w:r w:rsidR="00EE2E82">
              <w:rPr>
                <w:b/>
                <w:snapToGrid w:val="0"/>
              </w:rPr>
              <w:t xml:space="preserve"> </w:t>
            </w:r>
            <w:r w:rsidR="002246E4">
              <w:rPr>
                <w:b/>
                <w:snapToGrid w:val="0"/>
              </w:rPr>
              <w:t>dfz</w:t>
            </w:r>
            <w:r w:rsidR="00EE2E82">
              <w:rPr>
                <w:b/>
                <w:snapToGrid w:val="0"/>
              </w:rPr>
              <w:t>.)</w:t>
            </w:r>
          </w:p>
        </w:tc>
      </w:tr>
      <w:tr w:rsidR="00EE2E82" w:rsidTr="00A800BB">
        <w:trPr>
          <w:jc w:val="center"/>
        </w:trPr>
        <w:tc>
          <w:tcPr>
            <w:tcW w:w="455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</w:tcBorders>
          </w:tcPr>
          <w:p w:rsidR="00EE2E82" w:rsidRPr="00DC5B10" w:rsidRDefault="00EE2E82" w:rsidP="00A800BB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EE2E82" w:rsidTr="00A800BB">
        <w:trPr>
          <w:cantSplit/>
          <w:trHeight w:val="1211"/>
          <w:jc w:val="center"/>
        </w:trPr>
        <w:tc>
          <w:tcPr>
            <w:tcW w:w="4557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 w:after="120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8" w:space="0" w:color="000000"/>
              <w:right w:val="single" w:sz="18" w:space="0" w:color="000000"/>
            </w:tcBorders>
          </w:tcPr>
          <w:p w:rsidR="00EE2E82" w:rsidRPr="00262FF8" w:rsidRDefault="00EE2E82" w:rsidP="00A800B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EE2E82" w:rsidRDefault="00EE2E82" w:rsidP="00A800BB">
            <w:pPr>
              <w:spacing w:before="120"/>
              <w:ind w:left="113" w:right="113"/>
              <w:jc w:val="center"/>
            </w:pPr>
          </w:p>
        </w:tc>
        <w:tc>
          <w:tcPr>
            <w:tcW w:w="2394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spacing w:before="120" w:after="120"/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18" w:space="0" w:color="000000"/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left w:val="single" w:sz="18" w:space="0" w:color="000000"/>
              <w:bottom w:val="single" w:sz="6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  <w:tr w:rsidR="00EE2E82" w:rsidTr="00A800BB">
        <w:trPr>
          <w:jc w:val="center"/>
        </w:trPr>
        <w:tc>
          <w:tcPr>
            <w:tcW w:w="45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  <w:p w:rsidR="00EE2E82" w:rsidRDefault="00EE2E82" w:rsidP="00A800B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:rsidR="00EE2E82" w:rsidRDefault="00EE2E82" w:rsidP="00A800BB">
            <w:pPr>
              <w:jc w:val="center"/>
            </w:pPr>
          </w:p>
        </w:tc>
      </w:tr>
    </w:tbl>
    <w:p w:rsidR="00EE2E82" w:rsidRDefault="00EE2E82"/>
    <w:sectPr w:rsidR="00EE2E82" w:rsidSect="00492B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85" w:rsidRDefault="00866785" w:rsidP="00671B1F">
      <w:r>
        <w:separator/>
      </w:r>
    </w:p>
  </w:endnote>
  <w:endnote w:type="continuationSeparator" w:id="0">
    <w:p w:rsidR="00866785" w:rsidRDefault="00866785" w:rsidP="006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85" w:rsidRDefault="00866785" w:rsidP="00671B1F">
      <w:r>
        <w:separator/>
      </w:r>
    </w:p>
  </w:footnote>
  <w:footnote w:type="continuationSeparator" w:id="0">
    <w:p w:rsidR="00866785" w:rsidRDefault="00866785" w:rsidP="00671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B9F"/>
    <w:rsid w:val="00015773"/>
    <w:rsid w:val="0008468B"/>
    <w:rsid w:val="000B524A"/>
    <w:rsid w:val="000E48D2"/>
    <w:rsid w:val="000F7AD3"/>
    <w:rsid w:val="00116989"/>
    <w:rsid w:val="00121FFE"/>
    <w:rsid w:val="00136331"/>
    <w:rsid w:val="00140889"/>
    <w:rsid w:val="00143771"/>
    <w:rsid w:val="00146DB0"/>
    <w:rsid w:val="00161DD9"/>
    <w:rsid w:val="001873DD"/>
    <w:rsid w:val="001937D6"/>
    <w:rsid w:val="001A3383"/>
    <w:rsid w:val="001D5934"/>
    <w:rsid w:val="0020627C"/>
    <w:rsid w:val="0022071E"/>
    <w:rsid w:val="00224150"/>
    <w:rsid w:val="002246E4"/>
    <w:rsid w:val="00243C0A"/>
    <w:rsid w:val="00262FF8"/>
    <w:rsid w:val="00272E87"/>
    <w:rsid w:val="002A1C6F"/>
    <w:rsid w:val="00385C4A"/>
    <w:rsid w:val="003E287A"/>
    <w:rsid w:val="004847BB"/>
    <w:rsid w:val="00492B9F"/>
    <w:rsid w:val="00502352"/>
    <w:rsid w:val="00503A2C"/>
    <w:rsid w:val="00522450"/>
    <w:rsid w:val="00531FF1"/>
    <w:rsid w:val="00556FEE"/>
    <w:rsid w:val="005740EC"/>
    <w:rsid w:val="005D589D"/>
    <w:rsid w:val="00614859"/>
    <w:rsid w:val="006342FB"/>
    <w:rsid w:val="00641861"/>
    <w:rsid w:val="006661F6"/>
    <w:rsid w:val="00671B1F"/>
    <w:rsid w:val="00682AEE"/>
    <w:rsid w:val="006A33AE"/>
    <w:rsid w:val="006A3DC7"/>
    <w:rsid w:val="006B1795"/>
    <w:rsid w:val="0070579E"/>
    <w:rsid w:val="00733F46"/>
    <w:rsid w:val="00742F21"/>
    <w:rsid w:val="007754C9"/>
    <w:rsid w:val="00796AAE"/>
    <w:rsid w:val="00836B4F"/>
    <w:rsid w:val="00840F94"/>
    <w:rsid w:val="00866785"/>
    <w:rsid w:val="00876CB2"/>
    <w:rsid w:val="00926C4C"/>
    <w:rsid w:val="00932FEA"/>
    <w:rsid w:val="0098799A"/>
    <w:rsid w:val="009B50F4"/>
    <w:rsid w:val="009C176B"/>
    <w:rsid w:val="009F6B35"/>
    <w:rsid w:val="00A138DE"/>
    <w:rsid w:val="00A307AF"/>
    <w:rsid w:val="00A4566E"/>
    <w:rsid w:val="00A45C26"/>
    <w:rsid w:val="00A800BB"/>
    <w:rsid w:val="00AD6508"/>
    <w:rsid w:val="00AE64A4"/>
    <w:rsid w:val="00B0775A"/>
    <w:rsid w:val="00B27CAB"/>
    <w:rsid w:val="00B75F55"/>
    <w:rsid w:val="00B81BDA"/>
    <w:rsid w:val="00B9222F"/>
    <w:rsid w:val="00BA6DCD"/>
    <w:rsid w:val="00BB3B19"/>
    <w:rsid w:val="00BF236C"/>
    <w:rsid w:val="00C1641D"/>
    <w:rsid w:val="00C6649E"/>
    <w:rsid w:val="00D15D42"/>
    <w:rsid w:val="00D2170D"/>
    <w:rsid w:val="00D67AAE"/>
    <w:rsid w:val="00D84FB6"/>
    <w:rsid w:val="00D96042"/>
    <w:rsid w:val="00DC5B10"/>
    <w:rsid w:val="00DC782A"/>
    <w:rsid w:val="00DE3DFC"/>
    <w:rsid w:val="00DE6B55"/>
    <w:rsid w:val="00DF0AE7"/>
    <w:rsid w:val="00E23CBB"/>
    <w:rsid w:val="00E24131"/>
    <w:rsid w:val="00E3625E"/>
    <w:rsid w:val="00E3710C"/>
    <w:rsid w:val="00E470E9"/>
    <w:rsid w:val="00E66344"/>
    <w:rsid w:val="00E92099"/>
    <w:rsid w:val="00E96C0C"/>
    <w:rsid w:val="00EA1658"/>
    <w:rsid w:val="00EA2A49"/>
    <w:rsid w:val="00EE2E82"/>
    <w:rsid w:val="00EE5A9C"/>
    <w:rsid w:val="00EF47B6"/>
    <w:rsid w:val="00F14184"/>
    <w:rsid w:val="00F50CD4"/>
    <w:rsid w:val="00F57221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2B9F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492B9F"/>
    <w:pPr>
      <w:spacing w:before="240" w:after="240"/>
      <w:jc w:val="center"/>
    </w:pPr>
    <w:rPr>
      <w:b/>
      <w:snapToGrid w:val="0"/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492B9F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796A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671B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1B1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671B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1B1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5E5C8-3E19-4CB0-B533-5344C524EF94}"/>
</file>

<file path=customXml/itemProps2.xml><?xml version="1.0" encoding="utf-8"?>
<ds:datastoreItem xmlns:ds="http://schemas.openxmlformats.org/officeDocument/2006/customXml" ds:itemID="{0F8ABBC8-AD98-415E-96BE-0DD2F37DA19C}"/>
</file>

<file path=customXml/itemProps3.xml><?xml version="1.0" encoding="utf-8"?>
<ds:datastoreItem xmlns:ds="http://schemas.openxmlformats.org/officeDocument/2006/customXml" ds:itemID="{E0182D2D-EDD1-45E0-AB51-8AA012127E16}"/>
</file>

<file path=customXml/itemProps4.xml><?xml version="1.0" encoding="utf-8"?>
<ds:datastoreItem xmlns:ds="http://schemas.openxmlformats.org/officeDocument/2006/customXml" ds:itemID="{CB611F40-EDED-49E9-979B-E9D1E7E3D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09:10:00Z</dcterms:created>
  <dcterms:modified xsi:type="dcterms:W3CDTF">2019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